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8C1218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6 </w:t>
      </w:r>
      <w:r w:rsidR="0010508D">
        <w:rPr>
          <w:rFonts w:ascii="Cambria" w:hAnsi="Cambria" w:cs="Arial"/>
          <w:sz w:val="20"/>
          <w:szCs w:val="20"/>
        </w:rPr>
        <w:t xml:space="preserve">do </w:t>
      </w:r>
      <w:bookmarkStart w:id="0" w:name="_GoBack"/>
      <w:bookmarkEnd w:id="0"/>
      <w:r w:rsidR="0010508D">
        <w:rPr>
          <w:rFonts w:ascii="Cambria" w:hAnsi="Cambria" w:cs="Arial"/>
          <w:sz w:val="20"/>
          <w:szCs w:val="20"/>
        </w:rPr>
        <w:t>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8C3269" w:rsidRPr="008C3269" w:rsidRDefault="008C3269" w:rsidP="008C3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C3269">
        <w:rPr>
          <w:rFonts w:ascii="Cambria" w:hAnsi="Cambria" w:cs="Arial"/>
          <w:b/>
          <w:color w:val="000000"/>
        </w:rPr>
        <w:t>Zakup autobusów</w:t>
      </w:r>
      <w:r w:rsidR="00330028">
        <w:rPr>
          <w:rFonts w:ascii="Cambria" w:hAnsi="Cambria" w:cs="Arial"/>
          <w:b/>
          <w:color w:val="000000"/>
        </w:rPr>
        <w:t xml:space="preserve"> dla MPK w Tarnowie </w:t>
      </w:r>
      <w:r w:rsidRPr="008C3269">
        <w:rPr>
          <w:rFonts w:ascii="Cambria" w:hAnsi="Cambria" w:cs="Arial"/>
          <w:b/>
          <w:color w:val="000000"/>
        </w:rPr>
        <w:t xml:space="preserve"> z napędem elektrycznym wraz </w:t>
      </w:r>
      <w:r w:rsidR="00330028">
        <w:rPr>
          <w:rFonts w:ascii="Cambria" w:hAnsi="Cambria" w:cs="Arial"/>
          <w:b/>
          <w:color w:val="000000"/>
        </w:rPr>
        <w:br/>
      </w:r>
      <w:r w:rsidRPr="008C3269">
        <w:rPr>
          <w:rFonts w:ascii="Cambria" w:hAnsi="Cambria" w:cs="Arial"/>
          <w:b/>
          <w:color w:val="000000"/>
        </w:rPr>
        <w:t>z infrastrukturą ładowania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230AD4">
        <w:rPr>
          <w:rFonts w:ascii="Cambria" w:hAnsi="Cambria"/>
          <w:iCs/>
          <w:sz w:val="20"/>
          <w:szCs w:val="20"/>
        </w:rPr>
        <w:t>............................................................</w:t>
      </w:r>
    </w:p>
    <w:p w:rsidR="004A0422" w:rsidRPr="004A0422" w:rsidRDefault="00230AD4" w:rsidP="00230AD4">
      <w:pPr>
        <w:spacing w:line="360" w:lineRule="auto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(Nazwa i adres wykonawcy)</w:t>
      </w:r>
    </w:p>
    <w:p w:rsidR="004A0422" w:rsidRPr="00AF52A0" w:rsidRDefault="004A0422" w:rsidP="00AF52A0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AF52A0" w:rsidRPr="00AF52A0" w:rsidRDefault="00AF52A0" w:rsidP="00AF52A0">
      <w:pPr>
        <w:spacing w:after="303" w:line="360" w:lineRule="auto"/>
        <w:ind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enie Wykonawcy o aktualności oświadczenia składanego na podstawie art.</w:t>
      </w:r>
      <w:r>
        <w:rPr>
          <w:rFonts w:ascii="Cambria" w:hAnsi="Cambria"/>
          <w:sz w:val="20"/>
          <w:szCs w:val="20"/>
        </w:rPr>
        <w:t xml:space="preserve"> 125 ust. 1 </w:t>
      </w:r>
      <w:r w:rsidRPr="00AF52A0">
        <w:rPr>
          <w:rFonts w:ascii="Cambria" w:hAnsi="Cambria"/>
          <w:sz w:val="20"/>
          <w:szCs w:val="20"/>
        </w:rPr>
        <w:t>ustawy z dnia 11 września 2019 r. Prawo zamówień publicznych DOTYCZĄCE PODSTAW WYKLUCZENIA Z POSTĘPOWANIA</w:t>
      </w:r>
    </w:p>
    <w:p w:rsidR="00AF52A0" w:rsidRPr="00AF52A0" w:rsidRDefault="00AF52A0" w:rsidP="00AF52A0">
      <w:pPr>
        <w:spacing w:after="289" w:line="360" w:lineRule="auto"/>
        <w:ind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am, że nie podlegam wykluczeniu z postępowania na podstawie a</w:t>
      </w:r>
      <w:r>
        <w:rPr>
          <w:rFonts w:ascii="Cambria" w:hAnsi="Cambria"/>
          <w:sz w:val="20"/>
          <w:szCs w:val="20"/>
        </w:rPr>
        <w:t>rt. art. 108 ust 1 pkt 3-</w:t>
      </w:r>
      <w:r w:rsidRPr="00AF52A0">
        <w:rPr>
          <w:rFonts w:ascii="Cambria" w:hAnsi="Cambria"/>
          <w:sz w:val="20"/>
          <w:szCs w:val="20"/>
        </w:rPr>
        <w:t xml:space="preserve">6 oraz w art. 109 ust 1 pkt. 1, 2 b), 2 c), 3, 5-10 ustawy </w:t>
      </w:r>
      <w:proofErr w:type="spellStart"/>
      <w:r w:rsidRPr="00AF52A0">
        <w:rPr>
          <w:rFonts w:ascii="Cambria" w:hAnsi="Cambria"/>
          <w:sz w:val="20"/>
          <w:szCs w:val="20"/>
        </w:rPr>
        <w:t>Pzp</w:t>
      </w:r>
      <w:proofErr w:type="spellEnd"/>
      <w:r w:rsidRPr="00AF52A0">
        <w:rPr>
          <w:rFonts w:ascii="Cambria" w:hAnsi="Cambria"/>
          <w:sz w:val="20"/>
          <w:szCs w:val="20"/>
        </w:rPr>
        <w:t>.</w:t>
      </w:r>
    </w:p>
    <w:p w:rsidR="00AF52A0" w:rsidRPr="00AF52A0" w:rsidRDefault="00AF52A0" w:rsidP="00AF52A0">
      <w:pPr>
        <w:spacing w:after="316" w:line="360" w:lineRule="auto"/>
        <w:ind w:left="5"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ENIE O ŚRODKACH NAPRAWCZYCH</w:t>
      </w:r>
      <w:r>
        <w:rPr>
          <w:rFonts w:ascii="Cambria" w:hAnsi="Cambria"/>
          <w:sz w:val="20"/>
          <w:szCs w:val="20"/>
        </w:rPr>
        <w:t>*</w:t>
      </w:r>
      <w:r w:rsidRPr="00AF52A0">
        <w:rPr>
          <w:rFonts w:ascii="Cambria" w:hAnsi="Cambria"/>
          <w:sz w:val="20"/>
          <w:szCs w:val="20"/>
        </w:rPr>
        <w:t>:</w:t>
      </w:r>
    </w:p>
    <w:p w:rsidR="00AF52A0" w:rsidRPr="00AF52A0" w:rsidRDefault="00AF52A0" w:rsidP="00AF52A0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10C3D679" wp14:editId="44078725">
            <wp:simplePos x="0" y="0"/>
            <wp:positionH relativeFrom="column">
              <wp:posOffset>1182624</wp:posOffset>
            </wp:positionH>
            <wp:positionV relativeFrom="paragraph">
              <wp:posOffset>350597</wp:posOffset>
            </wp:positionV>
            <wp:extent cx="752856" cy="15242"/>
            <wp:effectExtent l="0" t="0" r="0" b="0"/>
            <wp:wrapSquare wrapText="bothSides"/>
            <wp:docPr id="8636" name="Picture 8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" name="Picture 86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2A0">
        <w:rPr>
          <w:rFonts w:ascii="Cambria" w:hAnsi="Cambria"/>
          <w:sz w:val="20"/>
          <w:szCs w:val="20"/>
        </w:rPr>
        <w:t>Oświadczam, że zachodzą w stosunku do mnie podstawy wykluczenia z postępowania na podstawie art.</w:t>
      </w:r>
      <w:r>
        <w:rPr>
          <w:rFonts w:ascii="Cambria" w:hAnsi="Cambria"/>
          <w:sz w:val="20"/>
          <w:szCs w:val="20"/>
        </w:rPr>
        <w:t xml:space="preserve"> </w:t>
      </w:r>
      <w:r w:rsidRPr="00AF52A0">
        <w:rPr>
          <w:rFonts w:ascii="Cambria" w:hAnsi="Cambria"/>
          <w:sz w:val="20"/>
          <w:szCs w:val="20"/>
        </w:rPr>
        <w:t>ustawy (podać mającą zastosowanie podstawę wykluczenia spośród wymienionych w ustawie). Jednocześnie oświadczam, że w związku z ww. okolicznością, na podstawie art. 110 ust. 2 ustawy podjąłem następujące środki naprawcze:</w:t>
      </w:r>
    </w:p>
    <w:p w:rsidR="00AF52A0" w:rsidRPr="00AF52A0" w:rsidRDefault="00AF52A0" w:rsidP="00AF52A0">
      <w:pPr>
        <w:spacing w:after="154" w:line="360" w:lineRule="auto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eastAsia="Calibri" w:hAnsi="Cambria" w:cs="Calibr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FD87034" wp14:editId="5D556BF5">
                <wp:extent cx="5547360" cy="6097"/>
                <wp:effectExtent l="0" t="0" r="0" b="0"/>
                <wp:docPr id="10683" name="Group 1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6097"/>
                          <a:chOff x="0" y="0"/>
                          <a:chExt cx="5547360" cy="6097"/>
                        </a:xfrm>
                      </wpg:grpSpPr>
                      <wps:wsp>
                        <wps:cNvPr id="10682" name="Shape 10682"/>
                        <wps:cNvSpPr/>
                        <wps:spPr>
                          <a:xfrm>
                            <a:off x="0" y="0"/>
                            <a:ext cx="554736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0" h="6097">
                                <a:moveTo>
                                  <a:pt x="0" y="3048"/>
                                </a:moveTo>
                                <a:lnTo>
                                  <a:pt x="5547360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4B4" id="Group 10683" o:spid="_x0000_s1026" style="width:436.8pt;height:.5pt;mso-position-horizontal-relative:char;mso-position-vertical-relative:line" coordsize="554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">
                <v:shape id="Shape 10682" o:spid="_x0000_s1027" style="position:absolute;width:55473;height:60;visibility:visible;mso-wrap-style:square;v-text-anchor:top" coordsize="554736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" path="m,3048r5547360,e" filled="f" strokeweight=".16936mm">
                  <v:stroke miterlimit="1" joinstyle="miter"/>
                  <v:path arrowok="t" textboxrect="0,0,5547360,6097"/>
                </v:shape>
                <w10:anchorlock/>
              </v:group>
            </w:pict>
          </mc:Fallback>
        </mc:AlternateContent>
      </w:r>
    </w:p>
    <w:p w:rsidR="00230AD4" w:rsidRPr="00AF52A0" w:rsidRDefault="00230AD4" w:rsidP="00AF52A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30AD4" w:rsidRPr="00230AD4" w:rsidRDefault="00230AD4" w:rsidP="0089777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30AD4" w:rsidRPr="00324A79" w:rsidRDefault="00230AD4" w:rsidP="0089777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324A7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24A79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30AD4" w:rsidRPr="00324A79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230AD4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230AD4" w:rsidRDefault="00230AD4" w:rsidP="00230AD4">
      <w:pPr>
        <w:rPr>
          <w:rFonts w:ascii="Cambria" w:hAnsi="Cambria"/>
          <w:b/>
          <w:sz w:val="20"/>
          <w:szCs w:val="20"/>
        </w:rPr>
      </w:pPr>
      <w:r w:rsidRPr="00230AD4">
        <w:rPr>
          <w:rFonts w:ascii="Cambria" w:hAnsi="Cambria"/>
          <w:b/>
          <w:sz w:val="20"/>
          <w:szCs w:val="20"/>
        </w:rPr>
        <w:t>* - jeżeli nie dotyczy należy obowiązkowo skreślić</w:t>
      </w:r>
    </w:p>
    <w:p w:rsidR="00230AD4" w:rsidRPr="004F2DD5" w:rsidRDefault="00230AD4" w:rsidP="00230AD4">
      <w:pPr>
        <w:rPr>
          <w:b/>
        </w:rPr>
      </w:pPr>
    </w:p>
    <w:p w:rsidR="00F1494F" w:rsidRPr="00230AD4" w:rsidRDefault="00F1494F" w:rsidP="00230AD4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F9" w:rsidRDefault="00A174F9" w:rsidP="00C11641">
      <w:r>
        <w:separator/>
      </w:r>
    </w:p>
  </w:endnote>
  <w:endnote w:type="continuationSeparator" w:id="0">
    <w:p w:rsidR="00A174F9" w:rsidRDefault="00A174F9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6B" w:rsidRPr="00BA486B" w:rsidRDefault="00BA486B" w:rsidP="00BA486B">
    <w:pPr>
      <w:pStyle w:val="tyt"/>
      <w:rPr>
        <w:rFonts w:ascii="Cambria" w:hAnsi="Cambria" w:cs="Arial"/>
        <w:b w:val="0"/>
        <w:i/>
        <w:sz w:val="16"/>
        <w:szCs w:val="16"/>
      </w:rPr>
    </w:pPr>
  </w:p>
  <w:p w:rsidR="00BA486B" w:rsidRPr="00BA486B" w:rsidRDefault="00BA486B" w:rsidP="00BA486B">
    <w:pPr>
      <w:pStyle w:val="Nagwek1"/>
      <w:rPr>
        <w:rFonts w:ascii="Cambria" w:hAnsi="Cambria"/>
        <w:i/>
        <w:sz w:val="16"/>
        <w:szCs w:val="16"/>
      </w:rPr>
    </w:pPr>
    <w:r w:rsidRPr="00BA486B">
      <w:rPr>
        <w:rFonts w:ascii="Cambria" w:hAnsi="Cambria"/>
        <w:i/>
        <w:sz w:val="16"/>
        <w:szCs w:val="16"/>
      </w:rPr>
      <w:t xml:space="preserve">OŚWIADCZENIE </w:t>
    </w:r>
  </w:p>
  <w:p w:rsidR="00BA486B" w:rsidRPr="00BA486B" w:rsidRDefault="00BA486B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F9" w:rsidRDefault="00A174F9" w:rsidP="00C11641">
      <w:r>
        <w:separator/>
      </w:r>
    </w:p>
  </w:footnote>
  <w:footnote w:type="continuationSeparator" w:id="0">
    <w:p w:rsidR="00A174F9" w:rsidRDefault="00A174F9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68" w:rsidRDefault="00330028" w:rsidP="00643268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643268"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2E759B">
      <w:rPr>
        <w:rFonts w:ascii="Cambria" w:hAnsi="Cambria"/>
        <w:b/>
        <w:i/>
        <w:noProof/>
        <w:sz w:val="16"/>
        <w:szCs w:val="16"/>
      </w:rPr>
      <w:t xml:space="preserve">      </w:t>
    </w:r>
    <w:r w:rsidR="00643268">
      <w:rPr>
        <w:rFonts w:ascii="Cambria" w:hAnsi="Cambria"/>
        <w:b/>
        <w:i/>
        <w:noProof/>
        <w:sz w:val="16"/>
        <w:szCs w:val="16"/>
      </w:rPr>
      <w:t xml:space="preserve"> </w:t>
    </w:r>
    <w:r w:rsidR="009918F7">
      <w:rPr>
        <w:rFonts w:ascii="Cambria" w:hAnsi="Cambria"/>
        <w:b/>
        <w:i/>
        <w:noProof/>
        <w:sz w:val="16"/>
        <w:szCs w:val="16"/>
      </w:rPr>
      <w:t>Nr sprawy PNZP/18</w:t>
    </w:r>
    <w:r w:rsidR="003F33FC">
      <w:rPr>
        <w:rFonts w:ascii="Cambria" w:hAnsi="Cambria"/>
        <w:b/>
        <w:i/>
        <w:noProof/>
        <w:sz w:val="16"/>
        <w:szCs w:val="16"/>
      </w:rPr>
      <w:t>/Z/2025</w:t>
    </w:r>
  </w:p>
  <w:p w:rsidR="00FE4E28" w:rsidRPr="003F33FC" w:rsidRDefault="003F33FC" w:rsidP="003F33FC">
    <w:pPr>
      <w:pStyle w:val="Default"/>
      <w:jc w:val="right"/>
      <w:rPr>
        <w:i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58467608" wp14:editId="222AF204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7A03"/>
    <w:multiLevelType w:val="hybridMultilevel"/>
    <w:tmpl w:val="EC5E91D8"/>
    <w:lvl w:ilvl="0" w:tplc="7B889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40725"/>
    <w:rsid w:val="00061DD1"/>
    <w:rsid w:val="00096D52"/>
    <w:rsid w:val="000B5EB2"/>
    <w:rsid w:val="000F3F35"/>
    <w:rsid w:val="0010508D"/>
    <w:rsid w:val="00176B73"/>
    <w:rsid w:val="001920D2"/>
    <w:rsid w:val="001D08E6"/>
    <w:rsid w:val="001D3BD3"/>
    <w:rsid w:val="001F735F"/>
    <w:rsid w:val="00212AF4"/>
    <w:rsid w:val="002139B3"/>
    <w:rsid w:val="00230AD4"/>
    <w:rsid w:val="00260FF4"/>
    <w:rsid w:val="002E759B"/>
    <w:rsid w:val="00324A79"/>
    <w:rsid w:val="00330028"/>
    <w:rsid w:val="00335320"/>
    <w:rsid w:val="0036028B"/>
    <w:rsid w:val="00384248"/>
    <w:rsid w:val="003F33FC"/>
    <w:rsid w:val="0041673D"/>
    <w:rsid w:val="00442AC7"/>
    <w:rsid w:val="00450F26"/>
    <w:rsid w:val="00470948"/>
    <w:rsid w:val="004A0422"/>
    <w:rsid w:val="004A28E7"/>
    <w:rsid w:val="004B35ED"/>
    <w:rsid w:val="00550B5D"/>
    <w:rsid w:val="005B1B92"/>
    <w:rsid w:val="005C4C09"/>
    <w:rsid w:val="00601E0F"/>
    <w:rsid w:val="0062066C"/>
    <w:rsid w:val="00632E34"/>
    <w:rsid w:val="00643268"/>
    <w:rsid w:val="00650D15"/>
    <w:rsid w:val="006B304A"/>
    <w:rsid w:val="006F7539"/>
    <w:rsid w:val="00756193"/>
    <w:rsid w:val="00780BFD"/>
    <w:rsid w:val="007D23D7"/>
    <w:rsid w:val="00802541"/>
    <w:rsid w:val="00810384"/>
    <w:rsid w:val="0086243C"/>
    <w:rsid w:val="008842C1"/>
    <w:rsid w:val="00884F03"/>
    <w:rsid w:val="00897773"/>
    <w:rsid w:val="008C1218"/>
    <w:rsid w:val="008C3269"/>
    <w:rsid w:val="008F37D4"/>
    <w:rsid w:val="00907264"/>
    <w:rsid w:val="00912AF3"/>
    <w:rsid w:val="00957AE9"/>
    <w:rsid w:val="009918F7"/>
    <w:rsid w:val="009A00CE"/>
    <w:rsid w:val="009D4910"/>
    <w:rsid w:val="009F684A"/>
    <w:rsid w:val="00A168D7"/>
    <w:rsid w:val="00A174F9"/>
    <w:rsid w:val="00A74F4A"/>
    <w:rsid w:val="00A76F5E"/>
    <w:rsid w:val="00A90726"/>
    <w:rsid w:val="00AF52A0"/>
    <w:rsid w:val="00B337B2"/>
    <w:rsid w:val="00B65B2D"/>
    <w:rsid w:val="00B679A3"/>
    <w:rsid w:val="00B9470F"/>
    <w:rsid w:val="00BA486B"/>
    <w:rsid w:val="00BE286D"/>
    <w:rsid w:val="00C04758"/>
    <w:rsid w:val="00C11641"/>
    <w:rsid w:val="00C16EDF"/>
    <w:rsid w:val="00C370BF"/>
    <w:rsid w:val="00C64D52"/>
    <w:rsid w:val="00CA05EE"/>
    <w:rsid w:val="00CA119F"/>
    <w:rsid w:val="00CB1DF6"/>
    <w:rsid w:val="00DB61AB"/>
    <w:rsid w:val="00DC4FF6"/>
    <w:rsid w:val="00E05565"/>
    <w:rsid w:val="00E4282C"/>
    <w:rsid w:val="00E84A68"/>
    <w:rsid w:val="00EC1E20"/>
    <w:rsid w:val="00EC270A"/>
    <w:rsid w:val="00ED2493"/>
    <w:rsid w:val="00EF1D75"/>
    <w:rsid w:val="00F1494F"/>
    <w:rsid w:val="00F46262"/>
    <w:rsid w:val="00F53D42"/>
    <w:rsid w:val="00FC207A"/>
    <w:rsid w:val="00FE4E2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31A1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94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BE5C-B2C2-4252-9D92-53F3F78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64</cp:revision>
  <cp:lastPrinted>2024-03-08T10:03:00Z</cp:lastPrinted>
  <dcterms:created xsi:type="dcterms:W3CDTF">2017-01-02T08:43:00Z</dcterms:created>
  <dcterms:modified xsi:type="dcterms:W3CDTF">2025-05-27T09:59:00Z</dcterms:modified>
</cp:coreProperties>
</file>